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C1819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20A16F5" wp14:editId="481F94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6FF0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1449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6570D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A72DEA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799583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DA8A68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AFC696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063B7E2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1FB80A6" w14:textId="77777777" w:rsidTr="0010237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22681" w14:textId="77777777" w:rsidR="008D4AE0" w:rsidRDefault="008D4AE0" w:rsidP="0010237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DDBEEB1" w14:textId="77777777" w:rsidR="008D4AE0" w:rsidRDefault="008D4AE0" w:rsidP="001023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0CF40" w14:textId="77777777" w:rsidR="008D4AE0" w:rsidRDefault="008D4AE0" w:rsidP="001023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883353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9CB7A5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14:paraId="24FC9904" w14:textId="77777777" w:rsidTr="00CD050F">
        <w:tc>
          <w:tcPr>
            <w:tcW w:w="4820" w:type="dxa"/>
          </w:tcPr>
          <w:p w14:paraId="233E3825" w14:textId="30136682" w:rsidR="006E593A" w:rsidRDefault="00C276E7" w:rsidP="006F2C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остановления Правительства Камчатского края</w:t>
            </w:r>
          </w:p>
        </w:tc>
      </w:tr>
    </w:tbl>
    <w:p w14:paraId="38470129" w14:textId="77777777" w:rsidR="00C276E7" w:rsidRDefault="00C276E7" w:rsidP="00C276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BB9FE4" w14:textId="77777777" w:rsidR="00033533" w:rsidRDefault="001208AF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3F191F2" w14:textId="77777777" w:rsidR="00576D34" w:rsidRDefault="00576D34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8B986" w14:textId="6EF2444D" w:rsidR="00CD050F" w:rsidRDefault="00025583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276E7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мчатского края от 14.03.2022 № 117-П «</w:t>
      </w:r>
      <w:r w:rsidR="00C276E7" w:rsidRPr="00C276E7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</w:t>
      </w:r>
      <w:r w:rsidR="00C276E7">
        <w:rPr>
          <w:rFonts w:ascii="Times New Roman" w:hAnsi="Times New Roman" w:cs="Times New Roman"/>
          <w:bCs/>
          <w:sz w:val="28"/>
          <w:szCs w:val="28"/>
        </w:rPr>
        <w:t xml:space="preserve"> образования, в Камчатском крае» следующие изменения:</w:t>
      </w:r>
    </w:p>
    <w:p w14:paraId="1DEAA97B" w14:textId="13DE607C" w:rsidR="00FE6B18" w:rsidRDefault="00FE6B18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4 изложить в следующей редакции:</w:t>
      </w:r>
    </w:p>
    <w:p w14:paraId="55283350" w14:textId="0035F9EE" w:rsidR="00FE6B18" w:rsidRDefault="00FE6B18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Pr="00FE6B18">
        <w:rPr>
          <w:rFonts w:ascii="Times New Roman" w:hAnsi="Times New Roman" w:cs="Times New Roman"/>
          <w:bCs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2CA7FBD" w14:textId="473532F2" w:rsidR="00FE6B18" w:rsidRDefault="00FE6B18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0A4323">
        <w:rPr>
          <w:rFonts w:ascii="Times New Roman" w:hAnsi="Times New Roman" w:cs="Times New Roman"/>
          <w:bCs/>
          <w:sz w:val="28"/>
          <w:szCs w:val="28"/>
        </w:rPr>
        <w:t xml:space="preserve"> пункт 2 части 31 после слов «</w:t>
      </w:r>
      <w:r w:rsidR="000A4323" w:rsidRPr="000A4323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  <w:r w:rsidR="000A4323"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="000A4323" w:rsidRPr="000A4323">
        <w:rPr>
          <w:rFonts w:ascii="Times New Roman" w:hAnsi="Times New Roman" w:cs="Times New Roman"/>
          <w:bCs/>
          <w:sz w:val="28"/>
          <w:szCs w:val="28"/>
        </w:rPr>
        <w:t>соблюдения получателем субсидии порядка и условий предоставления субсидии</w:t>
      </w:r>
      <w:r w:rsidR="000A4323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6398F1" w14:textId="40D5A19E" w:rsidR="00FE6B18" w:rsidRDefault="00FE6B18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0A4323">
        <w:rPr>
          <w:rFonts w:ascii="Times New Roman" w:hAnsi="Times New Roman" w:cs="Times New Roman"/>
          <w:bCs/>
          <w:sz w:val="28"/>
          <w:szCs w:val="28"/>
        </w:rPr>
        <w:t xml:space="preserve"> часть 47 дополнить абзацем вторым следующего содержания:</w:t>
      </w:r>
    </w:p>
    <w:p w14:paraId="5EA5F566" w14:textId="01AC9716" w:rsidR="000A4323" w:rsidRDefault="000A4323" w:rsidP="000A43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A4323">
        <w:rPr>
          <w:rFonts w:ascii="Times New Roman" w:hAnsi="Times New Roman" w:cs="Times New Roman"/>
          <w:bCs/>
          <w:sz w:val="28"/>
          <w:szCs w:val="28"/>
        </w:rPr>
        <w:t>Проведение мониторинга дости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результатов предоставления </w:t>
      </w:r>
      <w:r w:rsidRPr="000A4323">
        <w:rPr>
          <w:rFonts w:ascii="Times New Roman" w:hAnsi="Times New Roman" w:cs="Times New Roman"/>
          <w:bCs/>
          <w:sz w:val="28"/>
          <w:szCs w:val="28"/>
        </w:rPr>
        <w:t xml:space="preserve">субсидии осуществляется исходя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я значений результатов </w:t>
      </w:r>
      <w:r w:rsidRPr="000A4323">
        <w:rPr>
          <w:rFonts w:ascii="Times New Roman" w:hAnsi="Times New Roman" w:cs="Times New Roman"/>
          <w:bCs/>
          <w:sz w:val="28"/>
          <w:szCs w:val="28"/>
        </w:rPr>
        <w:t>предоставления субсидии, определенных Соглашением, и событий, отраж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23">
        <w:rPr>
          <w:rFonts w:ascii="Times New Roman" w:hAnsi="Times New Roman" w:cs="Times New Roman"/>
          <w:bCs/>
          <w:sz w:val="28"/>
          <w:szCs w:val="28"/>
        </w:rPr>
        <w:t>факт завершения соответствующего мероприятия по получению результ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23">
        <w:rPr>
          <w:rFonts w:ascii="Times New Roman" w:hAnsi="Times New Roman" w:cs="Times New Roman"/>
          <w:bCs/>
          <w:sz w:val="28"/>
          <w:szCs w:val="28"/>
        </w:rPr>
        <w:t>предоставления субсидии (контрольная точка), в порядке и по формам,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23">
        <w:rPr>
          <w:rFonts w:ascii="Times New Roman" w:hAnsi="Times New Roman" w:cs="Times New Roman"/>
          <w:bCs/>
          <w:sz w:val="28"/>
          <w:szCs w:val="28"/>
        </w:rPr>
        <w:t>установлены Министерством финансов Российской Федерации, Министерством и Министерством финансов Камчатского края 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0A4323">
        <w:rPr>
          <w:rFonts w:ascii="Times New Roman" w:hAnsi="Times New Roman" w:cs="Times New Roman"/>
          <w:bCs/>
          <w:sz w:val="28"/>
          <w:szCs w:val="28"/>
        </w:rPr>
        <w:t>убсидии, предоставляемой из кр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бюджета, начиная с 1 января </w:t>
      </w:r>
      <w:r w:rsidRPr="000A4323">
        <w:rPr>
          <w:rFonts w:ascii="Times New Roman" w:hAnsi="Times New Roman" w:cs="Times New Roman"/>
          <w:bCs/>
          <w:sz w:val="28"/>
          <w:szCs w:val="28"/>
        </w:rPr>
        <w:t>2023 года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68BC3EBF" w14:textId="18C02225" w:rsidR="00FE6B18" w:rsidRDefault="00C276E7" w:rsidP="00FE6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нести в</w:t>
      </w:r>
      <w:r w:rsidRPr="00C276E7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12428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C276E7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4.03.2022 № 118-П «</w:t>
      </w:r>
      <w:r w:rsidRPr="00C276E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</w:t>
      </w:r>
      <w:r w:rsidRPr="00C276E7">
        <w:rPr>
          <w:rFonts w:ascii="Times New Roman" w:hAnsi="Times New Roman" w:cs="Times New Roman"/>
          <w:bCs/>
          <w:sz w:val="28"/>
          <w:szCs w:val="28"/>
        </w:rPr>
        <w:lastRenderedPageBreak/>
        <w:t>по отдыху и оздоровлению детей в загородных стационарных детских оздоровительных лагерях, располож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мчатского края» следующие изменения:</w:t>
      </w:r>
    </w:p>
    <w:p w14:paraId="64B87920" w14:textId="1552A9A2" w:rsidR="00FE6B18" w:rsidRDefault="00FE6B18" w:rsidP="00FE6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B18">
        <w:rPr>
          <w:rFonts w:ascii="Times New Roman" w:hAnsi="Times New Roman" w:cs="Times New Roman"/>
          <w:bCs/>
          <w:sz w:val="28"/>
          <w:szCs w:val="28"/>
        </w:rPr>
        <w:t>1) часть 4 изложить в следующей редакции:</w:t>
      </w:r>
    </w:p>
    <w:p w14:paraId="4E748476" w14:textId="13446AA8" w:rsidR="00FE6B18" w:rsidRDefault="00FE6B18" w:rsidP="00FE6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Pr="00FE6B18">
        <w:rPr>
          <w:rFonts w:ascii="Times New Roman" w:hAnsi="Times New Roman" w:cs="Times New Roman"/>
          <w:bCs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A43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BC70F8" w14:textId="670C0DB0" w:rsidR="000A4323" w:rsidRDefault="000A4323" w:rsidP="00FE6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ункт 2 части 32 после слов </w:t>
      </w:r>
      <w:r w:rsidRPr="000A4323">
        <w:rPr>
          <w:rFonts w:ascii="Times New Roman" w:hAnsi="Times New Roman" w:cs="Times New Roman"/>
          <w:bCs/>
          <w:sz w:val="28"/>
          <w:szCs w:val="28"/>
        </w:rPr>
        <w:t>«финансового контроля» дополнить словами «соблюдения получателем субсидии порядка и условий предоставления субсидии»;</w:t>
      </w:r>
    </w:p>
    <w:p w14:paraId="54761013" w14:textId="4B4A0BA7" w:rsidR="000A4323" w:rsidRDefault="000A4323" w:rsidP="00FE6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часть 44 дополнить абзацем вторым следующего содержания:</w:t>
      </w:r>
    </w:p>
    <w:p w14:paraId="72ADEA12" w14:textId="416CB019" w:rsidR="000A4323" w:rsidRDefault="000A4323" w:rsidP="00FE6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323">
        <w:rPr>
          <w:rFonts w:ascii="Times New Roman" w:hAnsi="Times New Roman" w:cs="Times New Roman"/>
          <w:bCs/>
          <w:sz w:val="28"/>
          <w:szCs w:val="28"/>
        </w:rPr>
        <w:t>Проведение мониторинга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Министерством и Министерством финансов Камчатского края в отношении субсидии, предоставляемой из краевого бюджета, начиная с 1 января 2023 года.».</w:t>
      </w:r>
    </w:p>
    <w:p w14:paraId="2371FD88" w14:textId="57CA57C2" w:rsidR="006664BC" w:rsidRDefault="00C276E7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52CDEF6" w14:textId="77777777" w:rsidR="000A4323" w:rsidRDefault="000A4323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27782" w14:textId="77777777" w:rsidR="000A4323" w:rsidRDefault="000A4323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14:paraId="6718188E" w14:textId="71175056" w:rsidR="004C1C88" w:rsidRPr="00124286" w:rsidRDefault="005A6426" w:rsidP="005A6426">
      <w:pPr>
        <w:tabs>
          <w:tab w:val="left" w:pos="292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3B0D3792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2272EABC" w14:textId="77777777" w:rsidR="004C1C88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2DA3FE66" w14:textId="77777777" w:rsidR="00DE6003" w:rsidRPr="002F64B4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07634934" w14:textId="77777777" w:rsidR="004C1C88" w:rsidRPr="00076132" w:rsidRDefault="004C1C88" w:rsidP="0010237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6FC0192" w14:textId="77777777" w:rsidR="004C1C88" w:rsidRPr="00076132" w:rsidRDefault="004C1C88" w:rsidP="0010237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CD501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AA4D" w14:textId="77777777" w:rsidR="004C1C88" w:rsidRPr="002F3844" w:rsidRDefault="002F64B4" w:rsidP="00DE600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2A5E9E1" w14:textId="3DA0E12A" w:rsidR="00D06DF1" w:rsidRPr="00C276E7" w:rsidRDefault="00D06DF1" w:rsidP="00C276E7"/>
    <w:sectPr w:rsidR="00D06DF1" w:rsidRPr="00C276E7" w:rsidSect="00124286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1E642" w14:textId="77777777" w:rsidR="00CC0C57" w:rsidRDefault="00CC0C57" w:rsidP="0031799B">
      <w:pPr>
        <w:spacing w:after="0" w:line="240" w:lineRule="auto"/>
      </w:pPr>
      <w:r>
        <w:separator/>
      </w:r>
    </w:p>
  </w:endnote>
  <w:endnote w:type="continuationSeparator" w:id="0">
    <w:p w14:paraId="4E2B2783" w14:textId="77777777" w:rsidR="00CC0C57" w:rsidRDefault="00CC0C5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5B52F" w14:textId="77777777" w:rsidR="00CC0C57" w:rsidRDefault="00CC0C57" w:rsidP="0031799B">
      <w:pPr>
        <w:spacing w:after="0" w:line="240" w:lineRule="auto"/>
      </w:pPr>
      <w:r>
        <w:separator/>
      </w:r>
    </w:p>
  </w:footnote>
  <w:footnote w:type="continuationSeparator" w:id="0">
    <w:p w14:paraId="46193E5B" w14:textId="77777777" w:rsidR="00CC0C57" w:rsidRDefault="00CC0C5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39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0E46E5" w14:textId="77777777" w:rsidR="0010237F" w:rsidRPr="006E59DC" w:rsidRDefault="0010237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5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59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5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3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5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C2948A" w14:textId="77777777" w:rsidR="0010237F" w:rsidRDefault="001023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4947"/>
    <w:multiLevelType w:val="hybridMultilevel"/>
    <w:tmpl w:val="ACA83A36"/>
    <w:lvl w:ilvl="0" w:tplc="240AF3C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DE5"/>
    <w:rsid w:val="00013346"/>
    <w:rsid w:val="000179ED"/>
    <w:rsid w:val="00025583"/>
    <w:rsid w:val="00025B40"/>
    <w:rsid w:val="00025D7F"/>
    <w:rsid w:val="00033533"/>
    <w:rsid w:val="00045111"/>
    <w:rsid w:val="00045304"/>
    <w:rsid w:val="00053869"/>
    <w:rsid w:val="0006549E"/>
    <w:rsid w:val="00066C50"/>
    <w:rsid w:val="00076132"/>
    <w:rsid w:val="00077162"/>
    <w:rsid w:val="00082619"/>
    <w:rsid w:val="000841EB"/>
    <w:rsid w:val="000879EA"/>
    <w:rsid w:val="00095795"/>
    <w:rsid w:val="000A4323"/>
    <w:rsid w:val="000B06A2"/>
    <w:rsid w:val="000B1239"/>
    <w:rsid w:val="000C138E"/>
    <w:rsid w:val="000C7139"/>
    <w:rsid w:val="000E53EF"/>
    <w:rsid w:val="000F2A4F"/>
    <w:rsid w:val="0010237F"/>
    <w:rsid w:val="00111D2C"/>
    <w:rsid w:val="001125EB"/>
    <w:rsid w:val="00112C1A"/>
    <w:rsid w:val="001200C5"/>
    <w:rsid w:val="001208AF"/>
    <w:rsid w:val="00124286"/>
    <w:rsid w:val="00126EFA"/>
    <w:rsid w:val="00140E22"/>
    <w:rsid w:val="00171AD7"/>
    <w:rsid w:val="00180140"/>
    <w:rsid w:val="00181702"/>
    <w:rsid w:val="00181A55"/>
    <w:rsid w:val="00182E78"/>
    <w:rsid w:val="00185C66"/>
    <w:rsid w:val="001A1CCB"/>
    <w:rsid w:val="001A3DBD"/>
    <w:rsid w:val="001B1152"/>
    <w:rsid w:val="001B15BF"/>
    <w:rsid w:val="001B5AA7"/>
    <w:rsid w:val="001C15D6"/>
    <w:rsid w:val="001D00F5"/>
    <w:rsid w:val="001D07FB"/>
    <w:rsid w:val="001D4724"/>
    <w:rsid w:val="001E5CE3"/>
    <w:rsid w:val="001E73E5"/>
    <w:rsid w:val="001F06E8"/>
    <w:rsid w:val="001F1DD5"/>
    <w:rsid w:val="0022234A"/>
    <w:rsid w:val="00225F0E"/>
    <w:rsid w:val="00233FCB"/>
    <w:rsid w:val="00237DF4"/>
    <w:rsid w:val="00240C3B"/>
    <w:rsid w:val="0024385A"/>
    <w:rsid w:val="00257670"/>
    <w:rsid w:val="002667A9"/>
    <w:rsid w:val="0028136B"/>
    <w:rsid w:val="00295AC8"/>
    <w:rsid w:val="002A22BA"/>
    <w:rsid w:val="002C2B5A"/>
    <w:rsid w:val="002C6712"/>
    <w:rsid w:val="002D2AA0"/>
    <w:rsid w:val="002D5D0F"/>
    <w:rsid w:val="002E4E87"/>
    <w:rsid w:val="002E63E6"/>
    <w:rsid w:val="002F3844"/>
    <w:rsid w:val="002F64B4"/>
    <w:rsid w:val="002F7409"/>
    <w:rsid w:val="002F7D82"/>
    <w:rsid w:val="0030022E"/>
    <w:rsid w:val="00313CF4"/>
    <w:rsid w:val="003176B4"/>
    <w:rsid w:val="0031799B"/>
    <w:rsid w:val="00327B6F"/>
    <w:rsid w:val="00333A24"/>
    <w:rsid w:val="00334802"/>
    <w:rsid w:val="003435A1"/>
    <w:rsid w:val="00352D5D"/>
    <w:rsid w:val="00360BA3"/>
    <w:rsid w:val="00374C3C"/>
    <w:rsid w:val="0038148B"/>
    <w:rsid w:val="0038403D"/>
    <w:rsid w:val="0039743F"/>
    <w:rsid w:val="00397C94"/>
    <w:rsid w:val="003B0709"/>
    <w:rsid w:val="003B52E1"/>
    <w:rsid w:val="003B55E1"/>
    <w:rsid w:val="003C0018"/>
    <w:rsid w:val="003C02D9"/>
    <w:rsid w:val="003C30E0"/>
    <w:rsid w:val="003D5679"/>
    <w:rsid w:val="003E6C7B"/>
    <w:rsid w:val="003F49DF"/>
    <w:rsid w:val="00410B82"/>
    <w:rsid w:val="0041227A"/>
    <w:rsid w:val="0043251D"/>
    <w:rsid w:val="004348C7"/>
    <w:rsid w:val="0043505F"/>
    <w:rsid w:val="004351FE"/>
    <w:rsid w:val="00440A10"/>
    <w:rsid w:val="004415AF"/>
    <w:rsid w:val="004440D5"/>
    <w:rsid w:val="004445C0"/>
    <w:rsid w:val="004549E8"/>
    <w:rsid w:val="00464949"/>
    <w:rsid w:val="00466B97"/>
    <w:rsid w:val="00480C38"/>
    <w:rsid w:val="0049518B"/>
    <w:rsid w:val="004B221A"/>
    <w:rsid w:val="004C1C88"/>
    <w:rsid w:val="004D4C0E"/>
    <w:rsid w:val="004E00B2"/>
    <w:rsid w:val="004E554E"/>
    <w:rsid w:val="004E6A87"/>
    <w:rsid w:val="00503FC3"/>
    <w:rsid w:val="00512CBB"/>
    <w:rsid w:val="00526737"/>
    <w:rsid w:val="005271B3"/>
    <w:rsid w:val="00534B84"/>
    <w:rsid w:val="0054364F"/>
    <w:rsid w:val="00543DE3"/>
    <w:rsid w:val="005578C9"/>
    <w:rsid w:val="00563B33"/>
    <w:rsid w:val="00576D34"/>
    <w:rsid w:val="005776C8"/>
    <w:rsid w:val="005846D7"/>
    <w:rsid w:val="005940B0"/>
    <w:rsid w:val="005A6426"/>
    <w:rsid w:val="005B0B32"/>
    <w:rsid w:val="005B532B"/>
    <w:rsid w:val="005C3BA9"/>
    <w:rsid w:val="005C73CB"/>
    <w:rsid w:val="005D2494"/>
    <w:rsid w:val="005E1D9C"/>
    <w:rsid w:val="005E3333"/>
    <w:rsid w:val="005E5757"/>
    <w:rsid w:val="005F11A7"/>
    <w:rsid w:val="005F1F7D"/>
    <w:rsid w:val="005F4F76"/>
    <w:rsid w:val="00601925"/>
    <w:rsid w:val="00625D74"/>
    <w:rsid w:val="006271E6"/>
    <w:rsid w:val="00631037"/>
    <w:rsid w:val="0064397F"/>
    <w:rsid w:val="00650CAB"/>
    <w:rsid w:val="0065285B"/>
    <w:rsid w:val="00663D27"/>
    <w:rsid w:val="006664BC"/>
    <w:rsid w:val="00673D6A"/>
    <w:rsid w:val="00673F32"/>
    <w:rsid w:val="00681BFE"/>
    <w:rsid w:val="006846BA"/>
    <w:rsid w:val="006922D3"/>
    <w:rsid w:val="0069601C"/>
    <w:rsid w:val="00696F1A"/>
    <w:rsid w:val="006A074F"/>
    <w:rsid w:val="006A4A66"/>
    <w:rsid w:val="006A541B"/>
    <w:rsid w:val="006B115E"/>
    <w:rsid w:val="006B3638"/>
    <w:rsid w:val="006B5449"/>
    <w:rsid w:val="006C634B"/>
    <w:rsid w:val="006E202A"/>
    <w:rsid w:val="006E593A"/>
    <w:rsid w:val="006E59DC"/>
    <w:rsid w:val="006F2C16"/>
    <w:rsid w:val="006F5D44"/>
    <w:rsid w:val="00725A0F"/>
    <w:rsid w:val="0074156B"/>
    <w:rsid w:val="00744B7F"/>
    <w:rsid w:val="007606C0"/>
    <w:rsid w:val="00771466"/>
    <w:rsid w:val="00781CEB"/>
    <w:rsid w:val="00796B9B"/>
    <w:rsid w:val="007A06E8"/>
    <w:rsid w:val="007B3851"/>
    <w:rsid w:val="007B65AE"/>
    <w:rsid w:val="007B68F8"/>
    <w:rsid w:val="007C070F"/>
    <w:rsid w:val="007C537A"/>
    <w:rsid w:val="007D159E"/>
    <w:rsid w:val="007D6448"/>
    <w:rsid w:val="007D746A"/>
    <w:rsid w:val="007E52DE"/>
    <w:rsid w:val="007E755E"/>
    <w:rsid w:val="007E7ADA"/>
    <w:rsid w:val="007F0218"/>
    <w:rsid w:val="007F3D5B"/>
    <w:rsid w:val="00807582"/>
    <w:rsid w:val="00812B9A"/>
    <w:rsid w:val="00814EFD"/>
    <w:rsid w:val="0084190E"/>
    <w:rsid w:val="0085578D"/>
    <w:rsid w:val="00857B46"/>
    <w:rsid w:val="00860C71"/>
    <w:rsid w:val="00867864"/>
    <w:rsid w:val="008708D4"/>
    <w:rsid w:val="0089042F"/>
    <w:rsid w:val="0089118B"/>
    <w:rsid w:val="008926AA"/>
    <w:rsid w:val="00894735"/>
    <w:rsid w:val="008B1995"/>
    <w:rsid w:val="008B262E"/>
    <w:rsid w:val="008B668F"/>
    <w:rsid w:val="008C0054"/>
    <w:rsid w:val="008D3AED"/>
    <w:rsid w:val="008D4AE0"/>
    <w:rsid w:val="008D6025"/>
    <w:rsid w:val="008D6646"/>
    <w:rsid w:val="008D7127"/>
    <w:rsid w:val="008E348C"/>
    <w:rsid w:val="008E4486"/>
    <w:rsid w:val="008F2635"/>
    <w:rsid w:val="008F3B5A"/>
    <w:rsid w:val="0090254C"/>
    <w:rsid w:val="00907229"/>
    <w:rsid w:val="0091300A"/>
    <w:rsid w:val="0091585A"/>
    <w:rsid w:val="00920F52"/>
    <w:rsid w:val="00925E4D"/>
    <w:rsid w:val="009277F0"/>
    <w:rsid w:val="00927F20"/>
    <w:rsid w:val="0093395B"/>
    <w:rsid w:val="00936A64"/>
    <w:rsid w:val="0094073A"/>
    <w:rsid w:val="0094550D"/>
    <w:rsid w:val="0095264E"/>
    <w:rsid w:val="0095344D"/>
    <w:rsid w:val="00960199"/>
    <w:rsid w:val="00962575"/>
    <w:rsid w:val="0096751B"/>
    <w:rsid w:val="00971A0D"/>
    <w:rsid w:val="009801CF"/>
    <w:rsid w:val="00982B0F"/>
    <w:rsid w:val="00997969"/>
    <w:rsid w:val="009A471F"/>
    <w:rsid w:val="009B7C9C"/>
    <w:rsid w:val="009F320C"/>
    <w:rsid w:val="00A012F7"/>
    <w:rsid w:val="00A1245A"/>
    <w:rsid w:val="00A12F89"/>
    <w:rsid w:val="00A309E4"/>
    <w:rsid w:val="00A43195"/>
    <w:rsid w:val="00A4455D"/>
    <w:rsid w:val="00A64D55"/>
    <w:rsid w:val="00A8227F"/>
    <w:rsid w:val="00A834AC"/>
    <w:rsid w:val="00A84370"/>
    <w:rsid w:val="00A85455"/>
    <w:rsid w:val="00A85D9E"/>
    <w:rsid w:val="00AA161E"/>
    <w:rsid w:val="00AB0F55"/>
    <w:rsid w:val="00AB3ECC"/>
    <w:rsid w:val="00AC10BC"/>
    <w:rsid w:val="00AC6E43"/>
    <w:rsid w:val="00AD6BAD"/>
    <w:rsid w:val="00AE3655"/>
    <w:rsid w:val="00AE7481"/>
    <w:rsid w:val="00AF3714"/>
    <w:rsid w:val="00AF4409"/>
    <w:rsid w:val="00B11806"/>
    <w:rsid w:val="00B12F65"/>
    <w:rsid w:val="00B15EB2"/>
    <w:rsid w:val="00B17A8B"/>
    <w:rsid w:val="00B42A43"/>
    <w:rsid w:val="00B53392"/>
    <w:rsid w:val="00B64060"/>
    <w:rsid w:val="00B741FD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BF5A90"/>
    <w:rsid w:val="00C22F2F"/>
    <w:rsid w:val="00C276E7"/>
    <w:rsid w:val="00C359D3"/>
    <w:rsid w:val="00C366DA"/>
    <w:rsid w:val="00C37B1E"/>
    <w:rsid w:val="00C41D07"/>
    <w:rsid w:val="00C442AB"/>
    <w:rsid w:val="00C502D0"/>
    <w:rsid w:val="00C5596B"/>
    <w:rsid w:val="00C57C42"/>
    <w:rsid w:val="00C73DCC"/>
    <w:rsid w:val="00C9027F"/>
    <w:rsid w:val="00C90D3D"/>
    <w:rsid w:val="00C9379E"/>
    <w:rsid w:val="00CA3DB1"/>
    <w:rsid w:val="00CB0344"/>
    <w:rsid w:val="00CB155E"/>
    <w:rsid w:val="00CB465A"/>
    <w:rsid w:val="00CC0C57"/>
    <w:rsid w:val="00CC4748"/>
    <w:rsid w:val="00CD050F"/>
    <w:rsid w:val="00CD61A4"/>
    <w:rsid w:val="00CF1910"/>
    <w:rsid w:val="00CF799E"/>
    <w:rsid w:val="00D06DF1"/>
    <w:rsid w:val="00D16B35"/>
    <w:rsid w:val="00D206A1"/>
    <w:rsid w:val="00D24476"/>
    <w:rsid w:val="00D25DEA"/>
    <w:rsid w:val="00D31705"/>
    <w:rsid w:val="00D330ED"/>
    <w:rsid w:val="00D37874"/>
    <w:rsid w:val="00D47CEF"/>
    <w:rsid w:val="00D50172"/>
    <w:rsid w:val="00D51DAE"/>
    <w:rsid w:val="00D54762"/>
    <w:rsid w:val="00D55EDD"/>
    <w:rsid w:val="00D7684E"/>
    <w:rsid w:val="00D8337E"/>
    <w:rsid w:val="00D96EE1"/>
    <w:rsid w:val="00DB1E07"/>
    <w:rsid w:val="00DC189A"/>
    <w:rsid w:val="00DC1E8E"/>
    <w:rsid w:val="00DC2E3E"/>
    <w:rsid w:val="00DD3A94"/>
    <w:rsid w:val="00DE5181"/>
    <w:rsid w:val="00DE6003"/>
    <w:rsid w:val="00DF27E3"/>
    <w:rsid w:val="00DF3901"/>
    <w:rsid w:val="00DF3A35"/>
    <w:rsid w:val="00E05881"/>
    <w:rsid w:val="00E0619C"/>
    <w:rsid w:val="00E132BF"/>
    <w:rsid w:val="00E159EE"/>
    <w:rsid w:val="00E21060"/>
    <w:rsid w:val="00E340FE"/>
    <w:rsid w:val="00E40D0A"/>
    <w:rsid w:val="00E4135A"/>
    <w:rsid w:val="00E43CC4"/>
    <w:rsid w:val="00E44C71"/>
    <w:rsid w:val="00E60260"/>
    <w:rsid w:val="00E61A8D"/>
    <w:rsid w:val="00E67F26"/>
    <w:rsid w:val="00E716B7"/>
    <w:rsid w:val="00E72DA7"/>
    <w:rsid w:val="00E83EF1"/>
    <w:rsid w:val="00E8524F"/>
    <w:rsid w:val="00E8660A"/>
    <w:rsid w:val="00E92746"/>
    <w:rsid w:val="00EA1349"/>
    <w:rsid w:val="00EC2DBB"/>
    <w:rsid w:val="00EC519C"/>
    <w:rsid w:val="00EC66AF"/>
    <w:rsid w:val="00EC7BCC"/>
    <w:rsid w:val="00EF4E14"/>
    <w:rsid w:val="00EF524F"/>
    <w:rsid w:val="00EF58B0"/>
    <w:rsid w:val="00F1064E"/>
    <w:rsid w:val="00F148B5"/>
    <w:rsid w:val="00F318BE"/>
    <w:rsid w:val="00F37FA9"/>
    <w:rsid w:val="00F42F6B"/>
    <w:rsid w:val="00F44FAC"/>
    <w:rsid w:val="00F46EC1"/>
    <w:rsid w:val="00F522D4"/>
    <w:rsid w:val="00F52709"/>
    <w:rsid w:val="00F52C92"/>
    <w:rsid w:val="00F63133"/>
    <w:rsid w:val="00F66AE4"/>
    <w:rsid w:val="00F7520E"/>
    <w:rsid w:val="00F81A81"/>
    <w:rsid w:val="00FA49D5"/>
    <w:rsid w:val="00FA70DD"/>
    <w:rsid w:val="00FB47AC"/>
    <w:rsid w:val="00FC33A9"/>
    <w:rsid w:val="00FE0846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D307"/>
  <w15:docId w15:val="{353438A7-8E78-485E-B1CA-569AAFB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558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52D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2D5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2D5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2D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2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4561-7A20-441F-B1AD-679B485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Чернов Александр Леонидович</cp:lastModifiedBy>
  <cp:revision>2</cp:revision>
  <cp:lastPrinted>2022-05-15T21:39:00Z</cp:lastPrinted>
  <dcterms:created xsi:type="dcterms:W3CDTF">2022-11-28T04:37:00Z</dcterms:created>
  <dcterms:modified xsi:type="dcterms:W3CDTF">2022-11-28T04:37:00Z</dcterms:modified>
</cp:coreProperties>
</file>